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 Е.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птиева</w:t>
      </w:r>
      <w:proofErr w:type="spellEnd"/>
    </w:p>
    <w:p w:rsidR="00795DDB" w:rsidRDefault="00795DDB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А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С. Н. Зубк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481F41" w:rsidTr="00157D9F">
        <w:tc>
          <w:tcPr>
            <w:tcW w:w="993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481F41" w:rsidRDefault="00157D9F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157D9F" w:rsidRPr="00481F41" w:rsidTr="00157D9F">
        <w:trPr>
          <w:trHeight w:val="678"/>
        </w:trPr>
        <w:tc>
          <w:tcPr>
            <w:tcW w:w="993" w:type="dxa"/>
            <w:vMerge w:val="restart"/>
          </w:tcPr>
          <w:p w:rsidR="00157D9F" w:rsidRPr="00481F41" w:rsidRDefault="00795DD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57D9F"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157D9F" w:rsidRPr="00481F41" w:rsidRDefault="00157D9F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57D9F" w:rsidRPr="00481F41" w:rsidRDefault="00157D9F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157D9F" w:rsidRPr="00481F41" w:rsidRDefault="00157D9F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D9F" w:rsidRPr="00481F41" w:rsidRDefault="00157D9F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57D9F" w:rsidRPr="00481F41" w:rsidRDefault="00795DDB" w:rsidP="00643E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Какое бывает настроение.</w:t>
            </w:r>
          </w:p>
        </w:tc>
        <w:tc>
          <w:tcPr>
            <w:tcW w:w="4035" w:type="dxa"/>
          </w:tcPr>
          <w:p w:rsidR="0046347A" w:rsidRPr="00481F41" w:rsidRDefault="0046347A" w:rsidP="00463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</w:t>
            </w:r>
            <w:r w:rsidR="006A1FE1"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795DDB"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е: стр. 31</w:t>
            </w:r>
            <w:r w:rsidR="006C7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</w:t>
            </w:r>
            <w:r w:rsidR="006A1FE1"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57D9F" w:rsidRPr="00481F41" w:rsidRDefault="00157D9F" w:rsidP="003574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6" w:type="dxa"/>
          </w:tcPr>
          <w:p w:rsidR="00157D9F" w:rsidRPr="00481F41" w:rsidRDefault="001619AC" w:rsidP="008A392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5" w:history="1"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1F41" w:rsidRPr="00481F41" w:rsidTr="00157D9F">
        <w:trPr>
          <w:trHeight w:val="516"/>
        </w:trPr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 культура</w:t>
            </w:r>
          </w:p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  <w:p w:rsidR="00481F41" w:rsidRPr="00481F41" w:rsidRDefault="001619AC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81F41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91%D0%B5%D0%B3_%D0%BD%D0%B0_60_%D0%BC%D0%B5%D1%82%D1%80%D0%BE%D0%B2</w:t>
              </w:r>
            </w:hyperlink>
          </w:p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481F41" w:rsidP="002C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3 отрезка.</w:t>
            </w:r>
          </w:p>
        </w:tc>
        <w:tc>
          <w:tcPr>
            <w:tcW w:w="2486" w:type="dxa"/>
          </w:tcPr>
          <w:p w:rsidR="00481F41" w:rsidRPr="00481F41" w:rsidRDefault="001619AC" w:rsidP="004E6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81F41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481F41" w:rsidRPr="00481F41" w:rsidRDefault="00481F41" w:rsidP="004E6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481F41" w:rsidRPr="00481F41" w:rsidTr="00157D9F">
        <w:trPr>
          <w:trHeight w:val="1860"/>
        </w:trPr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81F41" w:rsidRPr="00481F41" w:rsidRDefault="00481F41" w:rsidP="00AD3119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«Ёжик».</w:t>
            </w:r>
          </w:p>
          <w:p w:rsidR="00481F41" w:rsidRPr="00481F41" w:rsidRDefault="00481F41" w:rsidP="00AD3119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Норка и </w:t>
            </w: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1F41" w:rsidRPr="00481F41" w:rsidRDefault="00481F41" w:rsidP="00AD311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отик».</w:t>
            </w:r>
          </w:p>
        </w:tc>
        <w:tc>
          <w:tcPr>
            <w:tcW w:w="4035" w:type="dxa"/>
          </w:tcPr>
          <w:p w:rsidR="00481F41" w:rsidRPr="00481F41" w:rsidRDefault="00481F41" w:rsidP="00B46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традь на </w:t>
            </w:r>
            <w:r w:rsidR="006C7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ой основе: стр. 33 задание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 (Сделать рисунок к произведению).</w:t>
            </w:r>
          </w:p>
          <w:p w:rsidR="00481F41" w:rsidRPr="00481F41" w:rsidRDefault="00481F41" w:rsidP="00B46B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481F41" w:rsidRPr="00481F41" w:rsidRDefault="001619AC" w:rsidP="007237F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8" w:history="1"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F41" w:rsidRPr="00481F41" w:rsidTr="006C7B88">
        <w:trPr>
          <w:trHeight w:val="416"/>
        </w:trPr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4422E" w:rsidRDefault="0064422E" w:rsidP="0064422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ая ситуация: выбор адекватных языковых сре</w:t>
            </w:r>
            <w:proofErr w:type="gramStart"/>
            <w:r>
              <w:rPr>
                <w:rFonts w:ascii="Times New Roman" w:hAnsi="Times New Roman"/>
                <w:sz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и общении с людьми разного возраста. </w:t>
            </w:r>
          </w:p>
          <w:p w:rsidR="00481F41" w:rsidRPr="00481F41" w:rsidRDefault="00481F41" w:rsidP="00185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81F41" w:rsidRPr="00481F41" w:rsidRDefault="00481F41" w:rsidP="0070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: стр. 1</w:t>
            </w:r>
            <w:r w:rsidR="00E06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упр.3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81F41" w:rsidRPr="00481F41" w:rsidRDefault="00481F41" w:rsidP="003574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1F41" w:rsidRPr="006C7B88" w:rsidRDefault="00481F41" w:rsidP="006C7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F41" w:rsidRPr="00481F41" w:rsidTr="00157D9F">
        <w:tc>
          <w:tcPr>
            <w:tcW w:w="993" w:type="dxa"/>
            <w:vMerge w:val="restart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708" w:type="dxa"/>
          </w:tcPr>
          <w:p w:rsidR="00481F41" w:rsidRPr="00481F41" w:rsidRDefault="00481F41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81F41" w:rsidRPr="00481F41" w:rsidRDefault="00481F41" w:rsidP="008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481F41" w:rsidRPr="00481F41" w:rsidRDefault="00481F41" w:rsidP="00AD311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«Глухарь».</w:t>
            </w:r>
          </w:p>
          <w:p w:rsidR="00481F41" w:rsidRPr="00481F41" w:rsidRDefault="00481F41" w:rsidP="00AD311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Г. Скребицкий «Самые быстрые крылья».</w:t>
            </w:r>
          </w:p>
          <w:p w:rsidR="00481F41" w:rsidRPr="00481F41" w:rsidRDefault="00481F41" w:rsidP="00AD3119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4035" w:type="dxa"/>
          </w:tcPr>
          <w:p w:rsidR="00481F41" w:rsidRPr="00481F41" w:rsidRDefault="00481F41" w:rsidP="0064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традь на </w:t>
            </w:r>
            <w:r w:rsidR="0004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ой основе: стр. 34 задание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.</w:t>
            </w:r>
          </w:p>
        </w:tc>
        <w:tc>
          <w:tcPr>
            <w:tcW w:w="2486" w:type="dxa"/>
            <w:vMerge w:val="restart"/>
          </w:tcPr>
          <w:p w:rsidR="00481F41" w:rsidRPr="00481F41" w:rsidRDefault="001619AC" w:rsidP="003B0AA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  <w:lang w:val="en-US"/>
              </w:rPr>
            </w:pPr>
            <w:hyperlink r:id="rId9" w:history="1"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32@bk.ru</w:t>
              </w:r>
            </w:hyperlink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E06C21">
        <w:trPr>
          <w:trHeight w:val="970"/>
        </w:trPr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E06C2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1F41" w:rsidRPr="00481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C21" w:rsidRDefault="00E06C21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21" w:rsidRDefault="00481F41" w:rsidP="008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06C21" w:rsidRDefault="00E06C2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E06C21" w:rsidRDefault="00481F4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C21" w:rsidRDefault="00E06C21" w:rsidP="0064422E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64422E" w:rsidRDefault="0064422E" w:rsidP="0064422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функций </w:t>
            </w:r>
            <w:proofErr w:type="spellStart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E06C21" w:rsidRDefault="00E06C21" w:rsidP="008A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E06C21" w:rsidRDefault="00481F4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06C21" w:rsidRDefault="00E06C21" w:rsidP="00E06C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ь на печатной основе: стр. 30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 7.</w:t>
            </w:r>
          </w:p>
          <w:p w:rsidR="00481F41" w:rsidRPr="00E06C21" w:rsidRDefault="00481F4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157D9F"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81F41" w:rsidRPr="00481F41" w:rsidRDefault="00481F41" w:rsidP="0080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81F41" w:rsidRPr="006C7B88" w:rsidRDefault="006C7B88" w:rsidP="0094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88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4035" w:type="dxa"/>
          </w:tcPr>
          <w:p w:rsidR="006C7B88" w:rsidRDefault="006C7B88" w:rsidP="006C7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ь на печатной основе: стр. 74 №7.</w:t>
            </w:r>
          </w:p>
          <w:p w:rsidR="00481F41" w:rsidRPr="00481F41" w:rsidRDefault="00481F41" w:rsidP="0094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7237F9">
        <w:trPr>
          <w:trHeight w:val="276"/>
        </w:trPr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481F41" w:rsidRPr="00481F41" w:rsidRDefault="00481F41" w:rsidP="00D03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481F41" w:rsidRPr="00481F41" w:rsidRDefault="00481F41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Финальное усилие.  </w:t>
            </w:r>
            <w:hyperlink r:id="rId10" w:anchor="i-4" w:history="1">
              <w:r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nnerclub.ru/training/kak-pravilno-bezhat-na-korotkih-distantsiyah.html#i-4</w:t>
              </w:r>
            </w:hyperlink>
          </w:p>
        </w:tc>
        <w:tc>
          <w:tcPr>
            <w:tcW w:w="4035" w:type="dxa"/>
            <w:vMerge w:val="restart"/>
          </w:tcPr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Максимально быстрый бег на месте 15сек.  5 раз. Отдых между подходами до 1 мин.</w:t>
            </w:r>
          </w:p>
        </w:tc>
        <w:tc>
          <w:tcPr>
            <w:tcW w:w="2486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157D9F">
        <w:trPr>
          <w:trHeight w:val="795"/>
        </w:trPr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1F41" w:rsidRPr="00481F41" w:rsidRDefault="00481F41" w:rsidP="00D03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81F41" w:rsidRPr="00481F41" w:rsidRDefault="00481F41" w:rsidP="00B0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481F41" w:rsidRPr="00481F41" w:rsidRDefault="00481F4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81F41" w:rsidRPr="00481F41" w:rsidRDefault="001619AC" w:rsidP="00723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481F41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481F41" w:rsidRPr="00481F41" w:rsidRDefault="00481F41" w:rsidP="0072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481F41" w:rsidRPr="00481F41" w:rsidTr="007237F9">
        <w:trPr>
          <w:trHeight w:val="1808"/>
        </w:trPr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045DF9" w:rsidRDefault="00045DF9" w:rsidP="004C1301">
            <w:pPr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481F41" w:rsidRDefault="00481F41" w:rsidP="004C1301">
            <w:pPr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игла? Прямая строчка.</w:t>
            </w:r>
          </w:p>
        </w:tc>
        <w:tc>
          <w:tcPr>
            <w:tcW w:w="4035" w:type="dxa"/>
          </w:tcPr>
          <w:p w:rsidR="00481F41" w:rsidRPr="00481F41" w:rsidRDefault="00481F41" w:rsidP="00820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на стр. 92 учебника.</w:t>
            </w:r>
          </w:p>
          <w:p w:rsidR="00481F41" w:rsidRPr="00481F41" w:rsidRDefault="00481F41" w:rsidP="00820D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1F41" w:rsidRPr="00481F41" w:rsidRDefault="00481F41" w:rsidP="00F21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481F41" w:rsidRPr="00481F41" w:rsidRDefault="001619AC" w:rsidP="007237F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2" w:history="1"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157D9F">
        <w:tc>
          <w:tcPr>
            <w:tcW w:w="993" w:type="dxa"/>
            <w:vMerge w:val="restart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8" w:type="dxa"/>
          </w:tcPr>
          <w:p w:rsidR="00481F41" w:rsidRPr="00481F41" w:rsidRDefault="00481F41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670" w:type="dxa"/>
          </w:tcPr>
          <w:p w:rsidR="00481F41" w:rsidRPr="00481F41" w:rsidRDefault="00481F41" w:rsidP="00F00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481F41" w:rsidRPr="00481F41" w:rsidRDefault="00481F41" w:rsidP="00F0011A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. Чаплина «Мушка»</w:t>
            </w:r>
          </w:p>
        </w:tc>
        <w:tc>
          <w:tcPr>
            <w:tcW w:w="4035" w:type="dxa"/>
          </w:tcPr>
          <w:p w:rsidR="00481F41" w:rsidRPr="00481F41" w:rsidRDefault="00481F41" w:rsidP="007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ыполнить рисунок к данному произведению.</w:t>
            </w:r>
          </w:p>
        </w:tc>
        <w:tc>
          <w:tcPr>
            <w:tcW w:w="2486" w:type="dxa"/>
            <w:vMerge w:val="restart"/>
          </w:tcPr>
          <w:p w:rsidR="00481F41" w:rsidRPr="00481F41" w:rsidRDefault="001619AC" w:rsidP="002144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3" w:history="1"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481F41" w:rsidRDefault="0048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481F41" w:rsidP="0021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157D9F"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E06C21" w:rsidRDefault="00E06C21" w:rsidP="00E06C2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ая ситуация: поздравление и вручение подарка.</w:t>
            </w:r>
          </w:p>
          <w:p w:rsidR="00481F41" w:rsidRPr="00481F41" w:rsidRDefault="00E06C2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функций </w:t>
            </w:r>
            <w:proofErr w:type="spellStart"/>
            <w:r w:rsidRPr="005578E4">
              <w:rPr>
                <w:rFonts w:ascii="Times New Roman" w:hAnsi="Times New Roman"/>
                <w:b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порядка действий при списывании.</w:t>
            </w:r>
          </w:p>
        </w:tc>
        <w:tc>
          <w:tcPr>
            <w:tcW w:w="4035" w:type="dxa"/>
          </w:tcPr>
          <w:p w:rsidR="00481F41" w:rsidRPr="00481F41" w:rsidRDefault="00E06C21" w:rsidP="00E06C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Учебник: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упр. 4.</w:t>
            </w:r>
          </w:p>
        </w:tc>
        <w:tc>
          <w:tcPr>
            <w:tcW w:w="2486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157D9F"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81F41" w:rsidRPr="006C7B88" w:rsidRDefault="006C7B88" w:rsidP="00D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</w:t>
            </w:r>
            <w:r w:rsidRPr="006C7B88">
              <w:rPr>
                <w:rFonts w:ascii="Times New Roman" w:hAnsi="Times New Roman" w:cs="Times New Roman"/>
                <w:sz w:val="24"/>
                <w:szCs w:val="24"/>
              </w:rPr>
              <w:t>: «Сложение чисел от 1 до 9 с переходом через десяток».</w:t>
            </w:r>
          </w:p>
        </w:tc>
        <w:tc>
          <w:tcPr>
            <w:tcW w:w="4035" w:type="dxa"/>
          </w:tcPr>
          <w:p w:rsidR="00481F41" w:rsidRPr="00481F41" w:rsidRDefault="00481F41" w:rsidP="006C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 </w:t>
            </w:r>
            <w:r w:rsidR="006C7B88">
              <w:rPr>
                <w:rFonts w:ascii="Times New Roman" w:hAnsi="Times New Roman" w:cs="Times New Roman"/>
                <w:sz w:val="24"/>
                <w:szCs w:val="24"/>
              </w:rPr>
              <w:t>114 задание № 19 (устная работа с таблицей)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157D9F">
        <w:tc>
          <w:tcPr>
            <w:tcW w:w="993" w:type="dxa"/>
            <w:vMerge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481F41" w:rsidRPr="00481F41" w:rsidRDefault="00481F41" w:rsidP="00E9506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>
              <w:r w:rsidRPr="00481F4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Mt-yyl5shUU</w:t>
              </w:r>
            </w:hyperlink>
          </w:p>
        </w:tc>
        <w:tc>
          <w:tcPr>
            <w:tcW w:w="4035" w:type="dxa"/>
          </w:tcPr>
          <w:p w:rsidR="00481F41" w:rsidRPr="00481F41" w:rsidRDefault="00481F41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481F41" w:rsidRPr="00481F41" w:rsidRDefault="001619AC" w:rsidP="00BF219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>
              <w:r w:rsidR="00481F41" w:rsidRPr="00481F4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481F41" w:rsidRPr="00481F41" w:rsidTr="00021011">
        <w:tc>
          <w:tcPr>
            <w:tcW w:w="993" w:type="dxa"/>
            <w:vMerge w:val="restart"/>
          </w:tcPr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8" w:type="dxa"/>
          </w:tcPr>
          <w:p w:rsidR="00481F41" w:rsidRPr="00481F41" w:rsidRDefault="00481F41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481F41" w:rsidRPr="00481F41" w:rsidRDefault="00481F41" w:rsidP="00F0011A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481F41">
              <w:rPr>
                <w:rFonts w:ascii="Times New Roman" w:hAnsi="Times New Roman" w:cs="Times New Roman"/>
                <w:iCs/>
                <w:sz w:val="24"/>
                <w:szCs w:val="24"/>
              </w:rPr>
              <w:t>Пляцковский</w:t>
            </w:r>
            <w:proofErr w:type="spellEnd"/>
            <w:r w:rsidRPr="00481F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брая лошадь».</w:t>
            </w:r>
          </w:p>
          <w:p w:rsidR="00481F41" w:rsidRPr="00481F41" w:rsidRDefault="00481F41" w:rsidP="00F0011A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iCs/>
                <w:sz w:val="24"/>
                <w:szCs w:val="24"/>
              </w:rPr>
              <w:t>В. Осеева «Кто хозяин?».</w:t>
            </w:r>
          </w:p>
          <w:p w:rsidR="00481F41" w:rsidRPr="00481F41" w:rsidRDefault="00481F41" w:rsidP="00F0011A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iCs/>
                <w:sz w:val="24"/>
                <w:szCs w:val="24"/>
              </w:rPr>
              <w:t>В.Голявкин</w:t>
            </w:r>
            <w:proofErr w:type="spellEnd"/>
            <w:r w:rsidRPr="00481F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о то, для кого Вовка учится»</w:t>
            </w:r>
          </w:p>
        </w:tc>
        <w:tc>
          <w:tcPr>
            <w:tcW w:w="4035" w:type="dxa"/>
          </w:tcPr>
          <w:p w:rsidR="00481F41" w:rsidRPr="00481F41" w:rsidRDefault="00481F41" w:rsidP="00E10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39 упражнение №1.</w:t>
            </w:r>
          </w:p>
          <w:p w:rsidR="00481F41" w:rsidRPr="00481F41" w:rsidRDefault="00481F41" w:rsidP="00E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481F41" w:rsidRPr="00481F41" w:rsidRDefault="001619AC" w:rsidP="002144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6" w:history="1"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481F41" w:rsidRDefault="00481F4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021011">
        <w:tc>
          <w:tcPr>
            <w:tcW w:w="993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481F41" w:rsidRPr="00E06C21" w:rsidRDefault="00E06C21" w:rsidP="00705730">
            <w:pPr>
              <w:snapToGrid w:val="0"/>
              <w:rPr>
                <w:rFonts w:ascii="Times New Roman" w:hAnsi="Times New Roman"/>
                <w:sz w:val="24"/>
              </w:rPr>
            </w:pPr>
            <w:r w:rsidRPr="00127C7F">
              <w:rPr>
                <w:rFonts w:ascii="Times New Roman" w:hAnsi="Times New Roman"/>
                <w:sz w:val="24"/>
              </w:rPr>
              <w:t>Точность и правильность реч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27C7F">
              <w:rPr>
                <w:rFonts w:ascii="Times New Roman" w:hAnsi="Times New Roman"/>
                <w:sz w:val="24"/>
              </w:rPr>
              <w:t>Повторение звукового анализа и правила переноса слов.</w:t>
            </w:r>
          </w:p>
          <w:p w:rsidR="00481F41" w:rsidRPr="00481F41" w:rsidRDefault="00481F41" w:rsidP="006442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81F41" w:rsidRPr="00481F41" w:rsidRDefault="00E06C21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Учебник: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упр. 5.</w:t>
            </w:r>
          </w:p>
        </w:tc>
        <w:tc>
          <w:tcPr>
            <w:tcW w:w="2486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021011">
        <w:tc>
          <w:tcPr>
            <w:tcW w:w="993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81F41" w:rsidRPr="00481F41" w:rsidRDefault="006C7B88" w:rsidP="00D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</w:t>
            </w:r>
            <w:r w:rsidRPr="006C7B88">
              <w:rPr>
                <w:rFonts w:ascii="Times New Roman" w:hAnsi="Times New Roman" w:cs="Times New Roman"/>
                <w:sz w:val="24"/>
                <w:szCs w:val="24"/>
              </w:rPr>
              <w:t>: «Сложение чисел от 1 до 9 с переходом через десяток».</w:t>
            </w:r>
          </w:p>
        </w:tc>
        <w:tc>
          <w:tcPr>
            <w:tcW w:w="4035" w:type="dxa"/>
          </w:tcPr>
          <w:p w:rsidR="00481F41" w:rsidRPr="00481F41" w:rsidRDefault="00630FF3" w:rsidP="0074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 113 задание № 17</w:t>
            </w:r>
            <w:r w:rsidR="00481F41" w:rsidRPr="00481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021011">
        <w:tc>
          <w:tcPr>
            <w:tcW w:w="993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0" w:type="dxa"/>
          </w:tcPr>
          <w:p w:rsidR="00481F41" w:rsidRPr="00481F41" w:rsidRDefault="00481F41" w:rsidP="00F0011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весны. </w:t>
            </w:r>
          </w:p>
          <w:p w:rsidR="00481F41" w:rsidRPr="00481F41" w:rsidRDefault="00481F41" w:rsidP="00F0011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тиц.</w:t>
            </w:r>
          </w:p>
          <w:p w:rsidR="00481F41" w:rsidRPr="00481F41" w:rsidRDefault="00481F41" w:rsidP="00F0011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жуки.</w:t>
            </w:r>
          </w:p>
          <w:p w:rsidR="00481F41" w:rsidRPr="00481F41" w:rsidRDefault="00481F41" w:rsidP="00F0011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81F41" w:rsidRPr="00481F41" w:rsidRDefault="00481F41" w:rsidP="00820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 и склеить из цветной бумаги весёлого жука.</w:t>
            </w:r>
          </w:p>
          <w:p w:rsidR="00481F41" w:rsidRPr="00481F41" w:rsidRDefault="00481F41" w:rsidP="00820D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1F41" w:rsidRPr="00481F41" w:rsidRDefault="00481F41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021011">
        <w:tc>
          <w:tcPr>
            <w:tcW w:w="993" w:type="dxa"/>
            <w:vMerge w:val="restart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8" w:type="dxa"/>
          </w:tcPr>
          <w:p w:rsidR="00481F41" w:rsidRPr="00481F41" w:rsidRDefault="00481F41" w:rsidP="0015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64235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81F41" w:rsidRPr="00630FF3" w:rsidRDefault="00630FF3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F3">
              <w:rPr>
                <w:rFonts w:ascii="Times New Roman" w:hAnsi="Times New Roman" w:cs="Times New Roman"/>
                <w:sz w:val="24"/>
                <w:szCs w:val="24"/>
              </w:rPr>
              <w:t>Вычитание числа 7.</w:t>
            </w:r>
          </w:p>
        </w:tc>
        <w:tc>
          <w:tcPr>
            <w:tcW w:w="4035" w:type="dxa"/>
          </w:tcPr>
          <w:p w:rsidR="00481F41" w:rsidRPr="00481F41" w:rsidRDefault="00630FF3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 117</w:t>
            </w:r>
            <w:r w:rsidR="00481F41"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Запомни ТАБЛИЦУ».</w:t>
            </w:r>
          </w:p>
        </w:tc>
        <w:tc>
          <w:tcPr>
            <w:tcW w:w="2486" w:type="dxa"/>
            <w:vMerge w:val="restart"/>
          </w:tcPr>
          <w:p w:rsidR="00481F41" w:rsidRPr="00481F41" w:rsidRDefault="001619AC" w:rsidP="0064235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7" w:history="1"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81F41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021011">
        <w:tc>
          <w:tcPr>
            <w:tcW w:w="993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64235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481F41" w:rsidRPr="00481F41" w:rsidRDefault="00CF0F15" w:rsidP="006442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4035" w:type="dxa"/>
          </w:tcPr>
          <w:p w:rsidR="00481F41" w:rsidRPr="00481F41" w:rsidRDefault="00481F41" w:rsidP="00666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</w:t>
            </w:r>
            <w:r w:rsidR="00CF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упражнение № 7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7237F9">
        <w:trPr>
          <w:trHeight w:val="276"/>
        </w:trPr>
        <w:tc>
          <w:tcPr>
            <w:tcW w:w="993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481F41" w:rsidRPr="00481F4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481F41" w:rsidRPr="00481F41" w:rsidRDefault="00481F41" w:rsidP="0064235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81F41" w:rsidRPr="00481F41" w:rsidRDefault="00481F41" w:rsidP="002C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1619AC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81F41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Rbjf-iwwnw</w:t>
              </w:r>
            </w:hyperlink>
          </w:p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</w:tcPr>
          <w:p w:rsid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481F41" w:rsidRDefault="00481F41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3 раза.</w:t>
            </w:r>
          </w:p>
        </w:tc>
        <w:tc>
          <w:tcPr>
            <w:tcW w:w="2486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1" w:rsidRPr="00481F41" w:rsidTr="00021011">
        <w:trPr>
          <w:trHeight w:val="840"/>
        </w:trPr>
        <w:tc>
          <w:tcPr>
            <w:tcW w:w="993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1F41" w:rsidRPr="00481F41" w:rsidRDefault="00481F41" w:rsidP="0064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81F41" w:rsidRPr="00481F41" w:rsidRDefault="001619AC" w:rsidP="00723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481F41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481F41" w:rsidRPr="00481F41" w:rsidRDefault="00481F41" w:rsidP="0072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481F41" w:rsidRPr="00481F41" w:rsidTr="00021011">
        <w:tc>
          <w:tcPr>
            <w:tcW w:w="993" w:type="dxa"/>
            <w:vMerge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81F41" w:rsidRPr="00481F41" w:rsidRDefault="00481F41" w:rsidP="0064235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481F41" w:rsidRPr="00481F41" w:rsidRDefault="00481F41" w:rsidP="00D96E0D">
            <w:pPr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481F41" w:rsidRDefault="00481F41" w:rsidP="00795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Апрель - водолей.</w:t>
            </w:r>
          </w:p>
          <w:p w:rsidR="00481F41" w:rsidRPr="00481F41" w:rsidRDefault="00481F41" w:rsidP="00795DD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Жизнь насекомых весной.</w:t>
            </w:r>
          </w:p>
          <w:p w:rsidR="00481F41" w:rsidRPr="00481F41" w:rsidRDefault="00481F41" w:rsidP="00D96E0D">
            <w:pPr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F41" w:rsidRPr="00481F41" w:rsidRDefault="00481F41" w:rsidP="00795DDB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34 задания № 6.</w:t>
            </w:r>
          </w:p>
          <w:p w:rsidR="00481F41" w:rsidRPr="00481F41" w:rsidRDefault="00481F41" w:rsidP="00820D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1F41" w:rsidRPr="00481F41" w:rsidRDefault="00481F41" w:rsidP="00820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81F41" w:rsidRPr="00481F41" w:rsidRDefault="00481F4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F9" w:rsidRPr="00481F41" w:rsidRDefault="007237F9" w:rsidP="00FF53EE">
      <w:pPr>
        <w:rPr>
          <w:rFonts w:ascii="Times New Roman" w:hAnsi="Times New Roman" w:cs="Times New Roman"/>
          <w:sz w:val="24"/>
          <w:szCs w:val="24"/>
        </w:rPr>
      </w:pPr>
    </w:p>
    <w:p w:rsidR="007237F9" w:rsidRPr="00481F41" w:rsidRDefault="007237F9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sectPr w:rsidR="00157D9F" w:rsidRPr="004E5657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21011"/>
    <w:rsid w:val="00045DF9"/>
    <w:rsid w:val="000804F1"/>
    <w:rsid w:val="000B7F85"/>
    <w:rsid w:val="00121D49"/>
    <w:rsid w:val="00157D9F"/>
    <w:rsid w:val="001619AC"/>
    <w:rsid w:val="001729F8"/>
    <w:rsid w:val="001853A0"/>
    <w:rsid w:val="00192283"/>
    <w:rsid w:val="001C4F23"/>
    <w:rsid w:val="00205F95"/>
    <w:rsid w:val="002144EB"/>
    <w:rsid w:val="00231B5D"/>
    <w:rsid w:val="002E1A6A"/>
    <w:rsid w:val="0035746C"/>
    <w:rsid w:val="003B0AAF"/>
    <w:rsid w:val="003B1516"/>
    <w:rsid w:val="004079FB"/>
    <w:rsid w:val="00422AA6"/>
    <w:rsid w:val="00437DD0"/>
    <w:rsid w:val="00450EE5"/>
    <w:rsid w:val="0046347A"/>
    <w:rsid w:val="00481F41"/>
    <w:rsid w:val="004C1301"/>
    <w:rsid w:val="004E5657"/>
    <w:rsid w:val="00560B4E"/>
    <w:rsid w:val="005A3B47"/>
    <w:rsid w:val="005B48ED"/>
    <w:rsid w:val="006244CE"/>
    <w:rsid w:val="00630FF3"/>
    <w:rsid w:val="0063606D"/>
    <w:rsid w:val="00642354"/>
    <w:rsid w:val="00643E25"/>
    <w:rsid w:val="0064422E"/>
    <w:rsid w:val="00657BD5"/>
    <w:rsid w:val="006663C6"/>
    <w:rsid w:val="006A1FE1"/>
    <w:rsid w:val="006A7E52"/>
    <w:rsid w:val="006C7B88"/>
    <w:rsid w:val="00705730"/>
    <w:rsid w:val="007103B1"/>
    <w:rsid w:val="007140F4"/>
    <w:rsid w:val="007237F9"/>
    <w:rsid w:val="00742287"/>
    <w:rsid w:val="00760B8D"/>
    <w:rsid w:val="00760C83"/>
    <w:rsid w:val="00795DDB"/>
    <w:rsid w:val="007A1E8E"/>
    <w:rsid w:val="007B3594"/>
    <w:rsid w:val="0080785F"/>
    <w:rsid w:val="00820D78"/>
    <w:rsid w:val="008A3920"/>
    <w:rsid w:val="008A515B"/>
    <w:rsid w:val="008D0651"/>
    <w:rsid w:val="00927569"/>
    <w:rsid w:val="00944C79"/>
    <w:rsid w:val="009C47A8"/>
    <w:rsid w:val="009F311A"/>
    <w:rsid w:val="00A06943"/>
    <w:rsid w:val="00A14C40"/>
    <w:rsid w:val="00A15F94"/>
    <w:rsid w:val="00A34B25"/>
    <w:rsid w:val="00A437AF"/>
    <w:rsid w:val="00AC289B"/>
    <w:rsid w:val="00AC5790"/>
    <w:rsid w:val="00AC5A09"/>
    <w:rsid w:val="00AD3119"/>
    <w:rsid w:val="00AF05D7"/>
    <w:rsid w:val="00B04508"/>
    <w:rsid w:val="00B0466C"/>
    <w:rsid w:val="00B46B04"/>
    <w:rsid w:val="00B91CAE"/>
    <w:rsid w:val="00B94F97"/>
    <w:rsid w:val="00BF219E"/>
    <w:rsid w:val="00C01DFB"/>
    <w:rsid w:val="00C57E5A"/>
    <w:rsid w:val="00C63F0F"/>
    <w:rsid w:val="00C91E10"/>
    <w:rsid w:val="00CB74EA"/>
    <w:rsid w:val="00CF0F15"/>
    <w:rsid w:val="00D039E3"/>
    <w:rsid w:val="00D044A5"/>
    <w:rsid w:val="00D101C9"/>
    <w:rsid w:val="00D41C09"/>
    <w:rsid w:val="00D96E0D"/>
    <w:rsid w:val="00D97632"/>
    <w:rsid w:val="00E06C21"/>
    <w:rsid w:val="00E9506D"/>
    <w:rsid w:val="00E96180"/>
    <w:rsid w:val="00EA6A48"/>
    <w:rsid w:val="00EE2AC1"/>
    <w:rsid w:val="00F0011A"/>
    <w:rsid w:val="00F2137F"/>
    <w:rsid w:val="00F21C34"/>
    <w:rsid w:val="00F33A52"/>
    <w:rsid w:val="00F652B7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kova32@bk.ru" TargetMode="External"/><Relationship Id="rId13" Type="http://schemas.openxmlformats.org/officeDocument/2006/relationships/hyperlink" Target="mailto:Zubkova32@bk.ru" TargetMode="External"/><Relationship Id="rId18" Type="http://schemas.openxmlformats.org/officeDocument/2006/relationships/hyperlink" Target="https://www.youtube.com/watch?v=aRbjf-iwwnw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hevchenochka.89@mail.ru" TargetMode="External"/><Relationship Id="rId12" Type="http://schemas.openxmlformats.org/officeDocument/2006/relationships/hyperlink" Target="mailto:Zubkova32@bk.ru" TargetMode="External"/><Relationship Id="rId17" Type="http://schemas.openxmlformats.org/officeDocument/2006/relationships/hyperlink" Target="mailto:Zubkova32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ubkova32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5%D0%B3_%D0%BD%D0%B0_60_%D0%BC%D0%B5%D1%82%D1%80%D0%BE%D0%B2" TargetMode="External"/><Relationship Id="rId11" Type="http://schemas.openxmlformats.org/officeDocument/2006/relationships/hyperlink" Target="mailto:shevchenochka.89@mail.ru" TargetMode="External"/><Relationship Id="rId5" Type="http://schemas.openxmlformats.org/officeDocument/2006/relationships/hyperlink" Target="mailto:Zubkova32@bk.ru" TargetMode="External"/><Relationship Id="rId15" Type="http://schemas.openxmlformats.org/officeDocument/2006/relationships/hyperlink" Target="mailto:e.fedchenko2012@yandex.ru" TargetMode="External"/><Relationship Id="rId10" Type="http://schemas.openxmlformats.org/officeDocument/2006/relationships/hyperlink" Target="https://runnerclub.ru/training/kak-pravilno-bezhat-na-korotkih-distantsiyah.html" TargetMode="External"/><Relationship Id="rId19" Type="http://schemas.openxmlformats.org/officeDocument/2006/relationships/hyperlink" Target="mailto:shevchenochka.8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ubkova32@bk.ru" TargetMode="External"/><Relationship Id="rId14" Type="http://schemas.openxmlformats.org/officeDocument/2006/relationships/hyperlink" Target="https://www.youtube.com/watch?v=Mt-yyl5shU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BDE-12DA-4DCB-A1A5-54A5AD5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0-03-26T10:57:00Z</cp:lastPrinted>
  <dcterms:created xsi:type="dcterms:W3CDTF">2020-03-29T07:47:00Z</dcterms:created>
  <dcterms:modified xsi:type="dcterms:W3CDTF">2020-04-16T05:19:00Z</dcterms:modified>
</cp:coreProperties>
</file>